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E3" w:rsidRPr="00CC6EE3" w:rsidRDefault="00CC6EE3" w:rsidP="00CC6EE3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6E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0B095" wp14:editId="4892F0C9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E3" w:rsidRPr="00CC6EE3" w:rsidRDefault="00CC6EE3" w:rsidP="00CC6EE3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C6EE3" w:rsidRPr="00CC6EE3" w:rsidRDefault="00CC6EE3" w:rsidP="00CC6EE3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CC6EE3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CC6EE3" w:rsidRPr="00CC6EE3" w:rsidRDefault="00CC6EE3" w:rsidP="00CC6EE3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C6EE3" w:rsidRPr="00CC6EE3" w:rsidRDefault="00CC6EE3" w:rsidP="00CC6EE3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C6EE3" w:rsidRPr="00CC6EE3" w:rsidRDefault="00CC6EE3" w:rsidP="00CC6EE3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CC6EE3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CC6EE3" w:rsidRPr="00CC6EE3" w:rsidRDefault="00CC6EE3" w:rsidP="00CC6EE3">
      <w:pPr>
        <w:keepNext/>
        <w:spacing w:after="0" w:line="240" w:lineRule="auto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CC6EE3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CC6EE3" w:rsidRPr="00CC6EE3" w:rsidRDefault="00CC6EE3" w:rsidP="00CC6EE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C6EE3" w:rsidRPr="00CC6EE3" w:rsidRDefault="00CC6EE3" w:rsidP="00CC6EE3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CC6EE3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CC6EE3" w:rsidRPr="00CC6EE3" w:rsidRDefault="00CC6EE3" w:rsidP="00CC6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E3" w:rsidRPr="00CC6EE3" w:rsidRDefault="00CC6EE3" w:rsidP="00CC6EE3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CC6EE3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CC6EE3" w:rsidRPr="00CC6EE3" w:rsidRDefault="00CC6EE3" w:rsidP="00CC6EE3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CC6EE3" w:rsidRPr="00CC6EE3" w:rsidRDefault="00CC6EE3" w:rsidP="00CC6E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CC6EE3" w:rsidRPr="004B1C66" w:rsidRDefault="004B1C66" w:rsidP="00CC6EE3">
      <w:pPr>
        <w:keepNext/>
        <w:spacing w:after="0" w:line="240" w:lineRule="auto"/>
        <w:outlineLvl w:val="5"/>
        <w:rPr>
          <w:rFonts w:ascii="Arial" w:eastAsia="Times New Roman" w:hAnsi="Arial" w:cs="Arial"/>
          <w:lang w:eastAsia="ru-RU"/>
        </w:rPr>
      </w:pPr>
      <w:r w:rsidRPr="004B1C66">
        <w:rPr>
          <w:rFonts w:ascii="Arial" w:eastAsia="Times New Roman" w:hAnsi="Arial" w:cs="Arial"/>
          <w:lang w:eastAsia="ru-RU"/>
        </w:rPr>
        <w:t>29 марта</w:t>
      </w:r>
      <w:r w:rsidR="00CC6EE3" w:rsidRPr="004B1C66">
        <w:rPr>
          <w:rFonts w:ascii="Arial" w:eastAsia="Times New Roman" w:hAnsi="Arial" w:cs="Arial"/>
          <w:lang w:eastAsia="ru-RU"/>
        </w:rPr>
        <w:t xml:space="preserve"> 2021 г.                  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  </w:t>
      </w:r>
      <w:r w:rsidR="00CC6EE3" w:rsidRPr="004B1C66">
        <w:rPr>
          <w:rFonts w:ascii="Arial" w:eastAsia="Times New Roman" w:hAnsi="Arial" w:cs="Arial"/>
          <w:lang w:eastAsia="ru-RU"/>
        </w:rPr>
        <w:t xml:space="preserve">                              </w:t>
      </w:r>
      <w:r w:rsidRPr="004B1C66">
        <w:rPr>
          <w:rFonts w:ascii="Arial" w:eastAsia="Times New Roman" w:hAnsi="Arial" w:cs="Arial"/>
          <w:lang w:eastAsia="ru-RU"/>
        </w:rPr>
        <w:t>№ 141</w:t>
      </w:r>
    </w:p>
    <w:p w:rsidR="00CC6EE3" w:rsidRPr="00CC6EE3" w:rsidRDefault="00CC6EE3" w:rsidP="00CC6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EE3" w:rsidRPr="00CC6EE3" w:rsidRDefault="00CC6EE3" w:rsidP="00CC6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EE3" w:rsidRPr="00CC6EE3" w:rsidRDefault="00CC6EE3" w:rsidP="00CC6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EE3" w:rsidRPr="002A4B2D" w:rsidRDefault="00CC6EE3" w:rsidP="00CC6E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мероприятий </w:t>
      </w:r>
    </w:p>
    <w:p w:rsidR="00F7521D" w:rsidRPr="002A4B2D" w:rsidRDefault="0092102D" w:rsidP="00CC6E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«Дорожной карты») </w:t>
      </w:r>
      <w:r w:rsidR="00F7521D" w:rsidRPr="002A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казанию</w:t>
      </w:r>
    </w:p>
    <w:p w:rsidR="00F7521D" w:rsidRPr="002A4B2D" w:rsidRDefault="00F7521D" w:rsidP="00CC6E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социальной помощи</w:t>
      </w:r>
    </w:p>
    <w:p w:rsidR="00F7521D" w:rsidRPr="002A4B2D" w:rsidRDefault="00F7521D" w:rsidP="00CC6E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сновании социального контракта</w:t>
      </w:r>
    </w:p>
    <w:p w:rsidR="00CC6EE3" w:rsidRPr="002A4B2D" w:rsidRDefault="00CC6EE3" w:rsidP="00CC6E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 w:rsidRPr="002A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чанском</w:t>
      </w:r>
      <w:proofErr w:type="spellEnd"/>
      <w:r w:rsidRPr="002A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е </w:t>
      </w:r>
    </w:p>
    <w:p w:rsidR="00CC6EE3" w:rsidRPr="005F281B" w:rsidRDefault="00CC6EE3" w:rsidP="00CC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EE3" w:rsidRPr="005F281B" w:rsidRDefault="00CC6EE3" w:rsidP="00CC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EE3" w:rsidRPr="005F281B" w:rsidRDefault="00CC6EE3" w:rsidP="00CC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EE3" w:rsidRPr="002A4B2D" w:rsidRDefault="0084040B" w:rsidP="005F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Белгородской области </w:t>
      </w:r>
      <w:r w:rsidR="005F281B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ня 2020 года № 273-пп «О предоставлении мер социальной защиты гражданам, оказавшим</w:t>
      </w:r>
      <w:r w:rsidR="003875A6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», распоряжением заместителя Губернатора Белгородской области от 15 марта 2021 года № 5</w:t>
      </w:r>
      <w:r w:rsidR="005F281B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C7C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875A6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межведомственного </w:t>
      </w:r>
      <w:r w:rsidR="005F281B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и плана мероприятий «дорожная карта» по оказанию государственной социальной помощи на основании социального контракта», </w:t>
      </w:r>
      <w:r w:rsidR="00CC6EE3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="00CC6EE3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="00CC6EE3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gramStart"/>
      <w:r w:rsidR="00CC6EE3" w:rsidRPr="002A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CC6EE3" w:rsidRPr="002A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CC6EE3" w:rsidRPr="002A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gramEnd"/>
      <w:r w:rsidR="00CC6EE3" w:rsidRPr="002A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т а н о в л я е т</w:t>
      </w:r>
      <w:r w:rsidR="00CC6EE3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6EE3" w:rsidRPr="002A4B2D" w:rsidRDefault="00CC6EE3" w:rsidP="00B41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102D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лан мероприятий («Дорожную карту») </w:t>
      </w:r>
      <w:r w:rsidR="00F7521D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государственной социальной помощи на основании социального</w:t>
      </w:r>
      <w:r w:rsidR="005F281B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                 </w:t>
      </w:r>
      <w:r w:rsidR="0092102D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2102D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ом</w:t>
      </w:r>
      <w:proofErr w:type="spellEnd"/>
      <w:r w:rsidR="0092102D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84040B" w:rsidRPr="002A4B2D" w:rsidRDefault="0084040B" w:rsidP="00B41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2A4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Pr="002A4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proofErr w:type="spellStart"/>
      <w:r w:rsidRPr="002A4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диенко</w:t>
      </w:r>
      <w:proofErr w:type="spellEnd"/>
      <w:r w:rsidRPr="002A4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А.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Pr="002A4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Pr="002A4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в информационно-коммуникационной сети общего пользования.</w:t>
      </w:r>
    </w:p>
    <w:p w:rsidR="0084040B" w:rsidRPr="002A4B2D" w:rsidRDefault="0084040B" w:rsidP="00B41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 по социальной политике</w:t>
      </w:r>
      <w:r w:rsidR="005F281B"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ихину</w:t>
      </w:r>
      <w:proofErr w:type="spellEnd"/>
      <w:r w:rsidRPr="002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CC6EE3" w:rsidRPr="005F281B" w:rsidRDefault="00CC6EE3" w:rsidP="00CC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EE3" w:rsidRPr="005F281B" w:rsidRDefault="00CC6EE3" w:rsidP="00CC6EE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EE3" w:rsidRPr="005F281B" w:rsidRDefault="00CC6EE3" w:rsidP="00CC6EE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EE3" w:rsidRPr="002A4B2D" w:rsidRDefault="00CC6EE3" w:rsidP="00CC6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A87EE1" w:rsidRPr="002A4B2D" w:rsidRDefault="00CC6EE3" w:rsidP="00A87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чанского</w:t>
      </w:r>
      <w:proofErr w:type="spellEnd"/>
      <w:r w:rsidRPr="002A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</w:t>
      </w:r>
      <w:r w:rsidR="002A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2A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 Нестеров</w:t>
      </w:r>
    </w:p>
    <w:p w:rsidR="009F1DD4" w:rsidRPr="002A4B2D" w:rsidRDefault="009F1DD4" w:rsidP="00BA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F1DD4" w:rsidRPr="002A4B2D" w:rsidSect="002A4B2D">
          <w:headerReference w:type="default" r:id="rId10"/>
          <w:pgSz w:w="11906" w:h="16838"/>
          <w:pgMar w:top="567" w:right="567" w:bottom="567" w:left="1701" w:header="567" w:footer="567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53" w:type="dxa"/>
        <w:tblLook w:val="04A0" w:firstRow="1" w:lastRow="0" w:firstColumn="1" w:lastColumn="0" w:noHBand="0" w:noVBand="1"/>
      </w:tblPr>
      <w:tblGrid>
        <w:gridCol w:w="5601"/>
      </w:tblGrid>
      <w:tr w:rsidR="00CC6EE3" w:rsidRPr="00BA462F" w:rsidTr="007D56BD">
        <w:trPr>
          <w:trHeight w:val="1844"/>
          <w:jc w:val="right"/>
        </w:trPr>
        <w:tc>
          <w:tcPr>
            <w:tcW w:w="5601" w:type="dxa"/>
            <w:shd w:val="clear" w:color="auto" w:fill="auto"/>
          </w:tcPr>
          <w:p w:rsidR="00CC6EE3" w:rsidRPr="00BA462F" w:rsidRDefault="00A87EE1" w:rsidP="007D5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CC6EE3" w:rsidRPr="00BA4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</w:t>
            </w:r>
          </w:p>
          <w:p w:rsidR="00CC6EE3" w:rsidRPr="00BA462F" w:rsidRDefault="00CC6EE3" w:rsidP="007D5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CC6EE3" w:rsidRPr="00BA462F" w:rsidRDefault="00CC6EE3" w:rsidP="007D5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CC6EE3" w:rsidRPr="00BA462F" w:rsidRDefault="00CC6EE3" w:rsidP="007D5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BA4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чанский</w:t>
            </w:r>
            <w:proofErr w:type="spellEnd"/>
            <w:r w:rsidRPr="00BA4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CC6EE3" w:rsidRPr="00BA462F" w:rsidRDefault="00CC6EE3" w:rsidP="007D5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4B1C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9 </w:t>
            </w:r>
            <w:r w:rsidRPr="00BA4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4B1C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а</w:t>
            </w:r>
            <w:r w:rsidRPr="00BA4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1 года</w:t>
            </w:r>
          </w:p>
          <w:p w:rsidR="00CC6EE3" w:rsidRPr="00BA462F" w:rsidRDefault="004B1C66" w:rsidP="007D56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41</w:t>
            </w:r>
            <w:bookmarkStart w:id="0" w:name="_GoBack"/>
            <w:bookmarkEnd w:id="0"/>
          </w:p>
          <w:p w:rsidR="00CC6EE3" w:rsidRPr="00BA462F" w:rsidRDefault="00CC6EE3" w:rsidP="007D56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C6EE3" w:rsidRDefault="00CC6EE3" w:rsidP="00BA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1A8" w:rsidRDefault="003A51A8" w:rsidP="00BA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1A8" w:rsidRDefault="003A51A8" w:rsidP="00BA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1A8" w:rsidRPr="005107D5" w:rsidRDefault="003A51A8" w:rsidP="003A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5107D5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92102D">
        <w:rPr>
          <w:rFonts w:ascii="Times New Roman" w:hAnsi="Times New Roman" w:cs="Times New Roman"/>
          <w:b/>
          <w:sz w:val="28"/>
          <w:szCs w:val="28"/>
        </w:rPr>
        <w:t>«Д</w:t>
      </w:r>
      <w:r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Pr="005107D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) по оказанию государственной социальной помощи на основании социального контракта </w:t>
      </w:r>
      <w:r w:rsidR="0092102D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92102D">
        <w:rPr>
          <w:rFonts w:ascii="Times New Roman" w:hAnsi="Times New Roman" w:cs="Times New Roman"/>
          <w:b/>
          <w:sz w:val="28"/>
          <w:szCs w:val="28"/>
        </w:rPr>
        <w:t>Корочанском</w:t>
      </w:r>
      <w:proofErr w:type="spellEnd"/>
      <w:r w:rsidR="0092102D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3A51A8" w:rsidRDefault="003A51A8" w:rsidP="003A51A8">
      <w:pPr>
        <w:spacing w:after="0" w:line="240" w:lineRule="auto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536"/>
        <w:gridCol w:w="3118"/>
        <w:gridCol w:w="5529"/>
      </w:tblGrid>
      <w:tr w:rsidR="003A51A8" w:rsidRPr="005107D5" w:rsidTr="006A75EA">
        <w:trPr>
          <w:tblHeader/>
        </w:trPr>
        <w:tc>
          <w:tcPr>
            <w:tcW w:w="709" w:type="dxa"/>
            <w:vAlign w:val="center"/>
          </w:tcPr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5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58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1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9" w:type="dxa"/>
            <w:vAlign w:val="center"/>
          </w:tcPr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D5B6E" w:rsidRPr="005107D5" w:rsidTr="0081486B">
        <w:tc>
          <w:tcPr>
            <w:tcW w:w="13892" w:type="dxa"/>
            <w:gridSpan w:val="4"/>
          </w:tcPr>
          <w:p w:rsidR="005D5B6E" w:rsidRPr="003A51A8" w:rsidRDefault="005D5B6E" w:rsidP="005D5B6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3A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части осуществления </w:t>
            </w:r>
            <w:proofErr w:type="gramStart"/>
            <w:r w:rsidRPr="003A51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3A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государственной социальной помощи </w:t>
            </w:r>
          </w:p>
          <w:p w:rsidR="005D5B6E" w:rsidRDefault="005D5B6E" w:rsidP="005D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ании социального контракта</w:t>
            </w:r>
          </w:p>
        </w:tc>
      </w:tr>
      <w:tr w:rsidR="003A51A8" w:rsidRPr="005107D5" w:rsidTr="006A75EA">
        <w:tc>
          <w:tcPr>
            <w:tcW w:w="709" w:type="dxa"/>
          </w:tcPr>
          <w:p w:rsidR="003A51A8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3A51A8" w:rsidRPr="004D5817" w:rsidRDefault="003A51A8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ониторинга оказания государственной социальной помощи на основании социального контракта.</w:t>
            </w:r>
          </w:p>
        </w:tc>
        <w:tc>
          <w:tcPr>
            <w:tcW w:w="3118" w:type="dxa"/>
          </w:tcPr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недельно</w:t>
            </w:r>
          </w:p>
        </w:tc>
        <w:tc>
          <w:tcPr>
            <w:tcW w:w="5529" w:type="dxa"/>
          </w:tcPr>
          <w:p w:rsidR="003A51A8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A51A8" w:rsidRPr="005107D5" w:rsidTr="007C49F6">
        <w:tc>
          <w:tcPr>
            <w:tcW w:w="13892" w:type="dxa"/>
            <w:gridSpan w:val="4"/>
          </w:tcPr>
          <w:p w:rsidR="003A51A8" w:rsidRPr="003A51A8" w:rsidRDefault="003A51A8" w:rsidP="006A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A8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проведению информационной кампании</w:t>
            </w:r>
          </w:p>
        </w:tc>
      </w:tr>
      <w:tr w:rsidR="003A51A8" w:rsidRPr="005107D5" w:rsidTr="006A75EA">
        <w:tc>
          <w:tcPr>
            <w:tcW w:w="709" w:type="dxa"/>
          </w:tcPr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D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A51A8" w:rsidRPr="004D5817" w:rsidRDefault="003A51A8" w:rsidP="006A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ние граждан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ч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</w:t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условиях получения государственной социальной помощи на основании соц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акта.</w:t>
            </w:r>
          </w:p>
        </w:tc>
        <w:tc>
          <w:tcPr>
            <w:tcW w:w="3118" w:type="dxa"/>
          </w:tcPr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оянно </w:t>
            </w:r>
          </w:p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A51A8" w:rsidRDefault="003A51A8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3A51A8" w:rsidRDefault="003A51A8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5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АПК и воспроизводства окружающей среды,</w:t>
            </w:r>
          </w:p>
          <w:p w:rsidR="00EA03AE" w:rsidRDefault="003A51A8" w:rsidP="003A51A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Комитет экономического развития </w:t>
            </w:r>
          </w:p>
          <w:p w:rsidR="003A51A8" w:rsidRPr="003A51A8" w:rsidRDefault="003A51A8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айона,</w:t>
            </w:r>
          </w:p>
          <w:p w:rsidR="003A51A8" w:rsidRDefault="003A51A8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» 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» (по согласованию),</w:t>
            </w:r>
          </w:p>
          <w:p w:rsidR="003A51A8" w:rsidRDefault="003A51A8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</w:p>
          <w:p w:rsidR="003A51A8" w:rsidRPr="005107D5" w:rsidRDefault="003A51A8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A51A8" w:rsidRPr="005107D5" w:rsidTr="006A75EA">
        <w:tc>
          <w:tcPr>
            <w:tcW w:w="709" w:type="dxa"/>
          </w:tcPr>
          <w:p w:rsidR="003A51A8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3A51A8" w:rsidRPr="004D5817" w:rsidRDefault="003A51A8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ние руководителей учреждений, индивидуальных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нимателей, осуществляющих д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ьность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чанского</w:t>
            </w:r>
            <w:proofErr w:type="spellEnd"/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, которые могут быть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циальными работодателями при приеме на работу малоимущих граждан, а также оказание консультативной помощи малоимущим гражданам, желающим начать свое дело.</w:t>
            </w:r>
          </w:p>
        </w:tc>
        <w:tc>
          <w:tcPr>
            <w:tcW w:w="3118" w:type="dxa"/>
          </w:tcPr>
          <w:p w:rsidR="003A51A8" w:rsidRPr="004D5817" w:rsidRDefault="003A51A8" w:rsidP="003A5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тоянно </w:t>
            </w:r>
          </w:p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9" w:type="dxa"/>
          </w:tcPr>
          <w:p w:rsidR="003A51A8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» 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»</w:t>
            </w:r>
            <w:r w:rsidR="0039638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21C5E" w:rsidRPr="005107D5" w:rsidTr="006A75EA">
        <w:tc>
          <w:tcPr>
            <w:tcW w:w="709" w:type="dxa"/>
          </w:tcPr>
          <w:p w:rsidR="00E21C5E" w:rsidRDefault="00E21C5E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536" w:type="dxa"/>
          </w:tcPr>
          <w:p w:rsidR="00E21C5E" w:rsidRPr="004D5817" w:rsidRDefault="00E21C5E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5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граждан, имеющих земельные участки для ведения личного подсобного хозяйства, либо подавших заявление на предоставление земельного участка в соответствии с Федеральным законом № 112-ФЗ от 07.07.2003 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F75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личном подсобном хозяйстве» о предоставлении государственной социальной помощи путем заключения социального контракта.</w:t>
            </w:r>
          </w:p>
        </w:tc>
        <w:tc>
          <w:tcPr>
            <w:tcW w:w="3118" w:type="dxa"/>
          </w:tcPr>
          <w:p w:rsidR="00E21C5E" w:rsidRPr="00F7521D" w:rsidRDefault="00E21C5E" w:rsidP="00E21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5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оянно </w:t>
            </w:r>
          </w:p>
          <w:p w:rsidR="00E21C5E" w:rsidRPr="004D5817" w:rsidRDefault="00E21C5E" w:rsidP="003A5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9" w:type="dxa"/>
          </w:tcPr>
          <w:p w:rsidR="00E21C5E" w:rsidRPr="00F7521D" w:rsidRDefault="00EA03AE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E21C5E" w:rsidRPr="00F752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 и земельных отношений,</w:t>
            </w:r>
          </w:p>
          <w:p w:rsidR="00E21C5E" w:rsidRPr="00F7521D" w:rsidRDefault="00E21C5E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5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АПК и воспроизводства окружающей среды,</w:t>
            </w:r>
          </w:p>
          <w:p w:rsidR="00E21C5E" w:rsidRPr="00F7521D" w:rsidRDefault="00E21C5E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5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proofErr w:type="gramStart"/>
            <w:r w:rsidRPr="00F75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го</w:t>
            </w:r>
            <w:proofErr w:type="gramEnd"/>
            <w:r w:rsidRPr="00F75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ельских поселений</w:t>
            </w:r>
          </w:p>
          <w:p w:rsidR="00E21C5E" w:rsidRPr="00F7521D" w:rsidRDefault="00E21C5E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5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:rsidR="00E21C5E" w:rsidRDefault="00E21C5E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50" w:rsidRPr="005107D5" w:rsidTr="006A75EA">
        <w:tc>
          <w:tcPr>
            <w:tcW w:w="709" w:type="dxa"/>
          </w:tcPr>
          <w:p w:rsidR="00B51250" w:rsidRDefault="00E21C5E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2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51250" w:rsidRDefault="00B51250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на официальных сайтах информации об условиях получения государственной социальной помощи на основании социального контракта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B51250" w:rsidRDefault="00B51250" w:rsidP="003A5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5529" w:type="dxa"/>
          </w:tcPr>
          <w:p w:rsidR="00B51250" w:rsidRDefault="00B51250" w:rsidP="00B5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B51250" w:rsidRDefault="00B51250" w:rsidP="00B5125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5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АПК и воспроизводства окружающей среды,</w:t>
            </w:r>
          </w:p>
          <w:p w:rsidR="00EA03AE" w:rsidRDefault="00B51250" w:rsidP="00B5125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Комитет экономического развития </w:t>
            </w:r>
          </w:p>
          <w:p w:rsidR="00B51250" w:rsidRPr="003A51A8" w:rsidRDefault="00B51250" w:rsidP="00B5125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айона,</w:t>
            </w:r>
          </w:p>
          <w:p w:rsidR="00B51250" w:rsidRDefault="00B51250" w:rsidP="00B5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</w:p>
          <w:p w:rsidR="00B51250" w:rsidRDefault="00B51250" w:rsidP="00B5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51250" w:rsidRPr="005107D5" w:rsidTr="006A75EA">
        <w:tc>
          <w:tcPr>
            <w:tcW w:w="709" w:type="dxa"/>
          </w:tcPr>
          <w:p w:rsidR="00B51250" w:rsidRDefault="00E21C5E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2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51250" w:rsidRDefault="00B51250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азъяснительной работы с сельским населением (организация поселковых встреч)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B51250" w:rsidRDefault="00B51250" w:rsidP="003A5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5529" w:type="dxa"/>
          </w:tcPr>
          <w:p w:rsidR="00B51250" w:rsidRDefault="00B51250" w:rsidP="00B5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</w:p>
          <w:p w:rsidR="00B51250" w:rsidRDefault="00B51250" w:rsidP="00B5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51250" w:rsidRPr="005107D5" w:rsidTr="00D70CE4">
        <w:tc>
          <w:tcPr>
            <w:tcW w:w="13892" w:type="dxa"/>
            <w:gridSpan w:val="4"/>
          </w:tcPr>
          <w:p w:rsidR="00B51250" w:rsidRPr="005D5B6E" w:rsidRDefault="005D5B6E" w:rsidP="00B5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6E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эффективности реализации социальных контрактов</w:t>
            </w:r>
          </w:p>
        </w:tc>
      </w:tr>
      <w:tr w:rsidR="003A51A8" w:rsidRPr="005107D5" w:rsidTr="006A75EA">
        <w:tc>
          <w:tcPr>
            <w:tcW w:w="709" w:type="dxa"/>
          </w:tcPr>
          <w:p w:rsidR="003A51A8" w:rsidRPr="005107D5" w:rsidRDefault="005D5B6E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3A51A8" w:rsidRPr="004D5817" w:rsidRDefault="003A51A8" w:rsidP="006A75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бор потенциальных получателей государственной социальной помощи на </w:t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ании соци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а (малоимущих граждан).</w:t>
            </w:r>
          </w:p>
        </w:tc>
        <w:tc>
          <w:tcPr>
            <w:tcW w:w="3118" w:type="dxa"/>
          </w:tcPr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тоянно </w:t>
            </w:r>
          </w:p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A51A8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D5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5B6E" w:rsidRDefault="005D5B6E" w:rsidP="005D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</w:p>
          <w:p w:rsidR="005D5B6E" w:rsidRPr="005107D5" w:rsidRDefault="005D5B6E" w:rsidP="005D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A51A8" w:rsidRPr="005107D5" w:rsidTr="006A75EA">
        <w:tc>
          <w:tcPr>
            <w:tcW w:w="709" w:type="dxa"/>
          </w:tcPr>
          <w:p w:rsidR="003A51A8" w:rsidRPr="004D5817" w:rsidRDefault="005D5B6E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36" w:type="dxa"/>
          </w:tcPr>
          <w:p w:rsidR="003A51A8" w:rsidRPr="004D5817" w:rsidRDefault="003A51A8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содействия потенциальным получателям государственной со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ьной помощи </w:t>
            </w:r>
            <w:proofErr w:type="gramStart"/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сновании со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ого контракта в обращении за 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ственной социальной помощью на основании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ного контракта в уполномоченный орга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оянно </w:t>
            </w:r>
          </w:p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9" w:type="dxa"/>
          </w:tcPr>
          <w:p w:rsidR="003A51A8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</w:p>
          <w:p w:rsidR="003A51A8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A51A8" w:rsidRPr="005107D5" w:rsidTr="006A75EA">
        <w:tc>
          <w:tcPr>
            <w:tcW w:w="709" w:type="dxa"/>
          </w:tcPr>
          <w:p w:rsidR="003A51A8" w:rsidRPr="004D5817" w:rsidRDefault="00E21C5E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6" w:type="dxa"/>
          </w:tcPr>
          <w:p w:rsidR="003A51A8" w:rsidRPr="004D5817" w:rsidRDefault="003A51A8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содействия в трудоустройстве граждан, в том числе </w:t>
            </w:r>
            <w:proofErr w:type="gramStart"/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имущим</w:t>
            </w:r>
            <w:proofErr w:type="gramEnd"/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оянно </w:t>
            </w:r>
          </w:p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9" w:type="dxa"/>
          </w:tcPr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» 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»</w:t>
            </w:r>
            <w:r w:rsidR="0039638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51A8" w:rsidRPr="005107D5" w:rsidTr="006A75EA">
        <w:tc>
          <w:tcPr>
            <w:tcW w:w="709" w:type="dxa"/>
          </w:tcPr>
          <w:p w:rsidR="003A51A8" w:rsidRDefault="00E21C5E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36" w:type="dxa"/>
          </w:tcPr>
          <w:p w:rsidR="003A51A8" w:rsidRPr="004D5817" w:rsidRDefault="003A51A8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реестра вакансий для возможного трудоустройства при предоставлении государственной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альной помощи на основании со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ального контракта.</w:t>
            </w:r>
          </w:p>
        </w:tc>
        <w:tc>
          <w:tcPr>
            <w:tcW w:w="3118" w:type="dxa"/>
          </w:tcPr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5529" w:type="dxa"/>
          </w:tcPr>
          <w:p w:rsidR="00396388" w:rsidRDefault="003A51A8" w:rsidP="0039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» 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»</w:t>
            </w:r>
            <w:r w:rsidR="0039638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51A8" w:rsidRPr="005107D5" w:rsidTr="006A75EA">
        <w:tc>
          <w:tcPr>
            <w:tcW w:w="709" w:type="dxa"/>
          </w:tcPr>
          <w:p w:rsidR="003A51A8" w:rsidRDefault="00E21C5E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36" w:type="dxa"/>
          </w:tcPr>
          <w:p w:rsidR="003A51A8" w:rsidRPr="004D5817" w:rsidRDefault="003A51A8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востребованных профессий для переобучения и дополнительного профессионального образования 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имущих граждан при предоставлении государственной социальной помощи на основании социального контракта.</w:t>
            </w:r>
          </w:p>
        </w:tc>
        <w:tc>
          <w:tcPr>
            <w:tcW w:w="3118" w:type="dxa"/>
          </w:tcPr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5529" w:type="dxa"/>
          </w:tcPr>
          <w:p w:rsidR="003A51A8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» 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»</w:t>
            </w:r>
            <w:r w:rsidR="0039638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51A8" w:rsidRPr="005107D5" w:rsidTr="006A75EA">
        <w:tc>
          <w:tcPr>
            <w:tcW w:w="709" w:type="dxa"/>
          </w:tcPr>
          <w:p w:rsidR="003A51A8" w:rsidRPr="004D5817" w:rsidRDefault="00A047D6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36" w:type="dxa"/>
          </w:tcPr>
          <w:p w:rsidR="003A51A8" w:rsidRPr="004D5817" w:rsidRDefault="003A51A8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абочих встреч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ково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ями</w:t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й</w:t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реждений, ин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дуальных предпринимателей</w:t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ствляющими деятельность на терри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целях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ечения их как потенциальных раб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елей при приеме на работу малои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D5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 граждан.</w:t>
            </w:r>
          </w:p>
        </w:tc>
        <w:tc>
          <w:tcPr>
            <w:tcW w:w="3118" w:type="dxa"/>
          </w:tcPr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9" w:type="dxa"/>
          </w:tcPr>
          <w:p w:rsidR="003A51A8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администрации городского и сельских поселений</w:t>
            </w:r>
          </w:p>
          <w:p w:rsidR="003A51A8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EA03AE" w:rsidRDefault="00EA03AE" w:rsidP="00A047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омитет экономического развития </w:t>
            </w:r>
          </w:p>
          <w:p w:rsidR="00A047D6" w:rsidRPr="003A51A8" w:rsidRDefault="00A047D6" w:rsidP="00A0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айона,</w:t>
            </w:r>
          </w:p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» 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»</w:t>
            </w:r>
            <w:r w:rsidR="00A047D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51A8" w:rsidRPr="005107D5" w:rsidTr="006A75EA">
        <w:trPr>
          <w:trHeight w:val="174"/>
        </w:trPr>
        <w:tc>
          <w:tcPr>
            <w:tcW w:w="709" w:type="dxa"/>
          </w:tcPr>
          <w:p w:rsidR="003A51A8" w:rsidRPr="004D5817" w:rsidRDefault="00A047D6" w:rsidP="00A0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536" w:type="dxa"/>
          </w:tcPr>
          <w:p w:rsidR="003A51A8" w:rsidRPr="00F06745" w:rsidRDefault="00A047D6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содействия гражданам при реа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зации мероприятия «Осущест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дения личного подсобного хозяйства»</w:t>
            </w:r>
            <w:r w:rsidR="00470F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3A51A8" w:rsidRPr="00F06745" w:rsidRDefault="006675B2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тоянно</w:t>
            </w:r>
          </w:p>
        </w:tc>
        <w:tc>
          <w:tcPr>
            <w:tcW w:w="5529" w:type="dxa"/>
          </w:tcPr>
          <w:p w:rsidR="006675B2" w:rsidRDefault="006675B2" w:rsidP="006675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5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АПК и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роизводства окружающей среды</w:t>
            </w:r>
          </w:p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A8" w:rsidRPr="005107D5" w:rsidTr="006A75EA">
        <w:trPr>
          <w:trHeight w:val="174"/>
        </w:trPr>
        <w:tc>
          <w:tcPr>
            <w:tcW w:w="709" w:type="dxa"/>
          </w:tcPr>
          <w:p w:rsidR="003A51A8" w:rsidRDefault="006675B2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4536" w:type="dxa"/>
          </w:tcPr>
          <w:p w:rsidR="003A51A8" w:rsidRPr="00F06745" w:rsidRDefault="00470F21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содействия в вовлечении семей, ведущих личное подсобное хозяйство и заключивших социальный контракт в де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ельность сельскохозяйственных потре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тельских кооперативов.</w:t>
            </w:r>
          </w:p>
        </w:tc>
        <w:tc>
          <w:tcPr>
            <w:tcW w:w="3118" w:type="dxa"/>
          </w:tcPr>
          <w:p w:rsidR="003A51A8" w:rsidRDefault="00470F21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5529" w:type="dxa"/>
          </w:tcPr>
          <w:p w:rsidR="00470F21" w:rsidRDefault="00470F21" w:rsidP="00470F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5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АПК и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роизводства окружающей среды</w:t>
            </w:r>
          </w:p>
          <w:p w:rsidR="003A51A8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21" w:rsidRPr="005107D5" w:rsidTr="006A75EA">
        <w:trPr>
          <w:trHeight w:val="174"/>
        </w:trPr>
        <w:tc>
          <w:tcPr>
            <w:tcW w:w="709" w:type="dxa"/>
          </w:tcPr>
          <w:p w:rsidR="00470F21" w:rsidRDefault="00470F21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536" w:type="dxa"/>
          </w:tcPr>
          <w:p w:rsidR="00470F21" w:rsidRDefault="00470F21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онсультаций по вопросам организации и ведении личного подсоб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хозяйства.</w:t>
            </w:r>
          </w:p>
        </w:tc>
        <w:tc>
          <w:tcPr>
            <w:tcW w:w="3118" w:type="dxa"/>
          </w:tcPr>
          <w:p w:rsidR="00470F21" w:rsidRDefault="00470F21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5529" w:type="dxa"/>
          </w:tcPr>
          <w:p w:rsidR="00470F21" w:rsidRDefault="00470F21" w:rsidP="00470F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5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АПК и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роизводства окружающей среды</w:t>
            </w:r>
          </w:p>
          <w:p w:rsidR="00470F21" w:rsidRPr="00F7521D" w:rsidRDefault="00470F21" w:rsidP="00470F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97B6E" w:rsidRPr="005107D5" w:rsidTr="006A75EA">
        <w:trPr>
          <w:trHeight w:val="174"/>
        </w:trPr>
        <w:tc>
          <w:tcPr>
            <w:tcW w:w="709" w:type="dxa"/>
          </w:tcPr>
          <w:p w:rsidR="00397B6E" w:rsidRDefault="00211C2C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536" w:type="dxa"/>
          </w:tcPr>
          <w:p w:rsidR="00397B6E" w:rsidRDefault="00211C2C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содействия гражданам при реа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зации мероприятий программы соци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ой адаптации по мероприятию «Осуществление индивидуальной пред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тельской деятельности»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397B6E" w:rsidRDefault="00E057EF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5529" w:type="dxa"/>
          </w:tcPr>
          <w:p w:rsidR="00CE1EB9" w:rsidRDefault="00E057EF" w:rsidP="00E057E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Комитет экономического развития </w:t>
            </w:r>
          </w:p>
          <w:p w:rsidR="00E057EF" w:rsidRPr="003A51A8" w:rsidRDefault="00E057EF" w:rsidP="00E0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айона</w:t>
            </w:r>
          </w:p>
          <w:p w:rsidR="00397B6E" w:rsidRPr="00F7521D" w:rsidRDefault="00397B6E" w:rsidP="00470F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057EF" w:rsidRPr="005107D5" w:rsidTr="006A75EA">
        <w:trPr>
          <w:trHeight w:val="174"/>
        </w:trPr>
        <w:tc>
          <w:tcPr>
            <w:tcW w:w="709" w:type="dxa"/>
          </w:tcPr>
          <w:p w:rsidR="00E057EF" w:rsidRDefault="00E057EF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536" w:type="dxa"/>
          </w:tcPr>
          <w:p w:rsidR="00E057EF" w:rsidRDefault="00197E16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онсультаций по вопросам осуществления предпринимательской деятельности с привлечением профиль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органов (организаций)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E057EF" w:rsidRDefault="00197E16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5529" w:type="dxa"/>
          </w:tcPr>
          <w:p w:rsidR="00CE1EB9" w:rsidRDefault="00197E16" w:rsidP="00197E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Комитет экономического развития </w:t>
            </w:r>
          </w:p>
          <w:p w:rsidR="00197E16" w:rsidRPr="003A51A8" w:rsidRDefault="00197E16" w:rsidP="00197E1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айона</w:t>
            </w:r>
          </w:p>
          <w:p w:rsidR="00E057EF" w:rsidRPr="003A51A8" w:rsidRDefault="00E057EF" w:rsidP="00E057E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A51A8" w:rsidRPr="005107D5" w:rsidTr="006A75EA">
        <w:tc>
          <w:tcPr>
            <w:tcW w:w="709" w:type="dxa"/>
          </w:tcPr>
          <w:p w:rsidR="003A51A8" w:rsidRPr="00F06745" w:rsidRDefault="00197E16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536" w:type="dxa"/>
          </w:tcPr>
          <w:p w:rsidR="003A51A8" w:rsidRPr="00F06745" w:rsidRDefault="00197E16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обучения навыкам пред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тельской деятельности.</w:t>
            </w:r>
          </w:p>
        </w:tc>
        <w:tc>
          <w:tcPr>
            <w:tcW w:w="3118" w:type="dxa"/>
          </w:tcPr>
          <w:p w:rsidR="003A51A8" w:rsidRPr="00C30613" w:rsidRDefault="00197E16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5529" w:type="dxa"/>
          </w:tcPr>
          <w:p w:rsidR="00CE1EB9" w:rsidRDefault="00197E16" w:rsidP="00197E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Комитет экономического развития </w:t>
            </w:r>
          </w:p>
          <w:p w:rsidR="00197E16" w:rsidRPr="003A51A8" w:rsidRDefault="00197E16" w:rsidP="00197E1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айона</w:t>
            </w:r>
          </w:p>
          <w:p w:rsidR="003A51A8" w:rsidRPr="004D5817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A8" w:rsidRPr="005107D5" w:rsidTr="006A75EA">
        <w:tc>
          <w:tcPr>
            <w:tcW w:w="709" w:type="dxa"/>
          </w:tcPr>
          <w:p w:rsidR="003A51A8" w:rsidRDefault="0092102D" w:rsidP="0092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536" w:type="dxa"/>
          </w:tcPr>
          <w:p w:rsidR="0092102D" w:rsidRPr="00C30613" w:rsidRDefault="0092102D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содейств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ных граждан.</w:t>
            </w:r>
          </w:p>
        </w:tc>
        <w:tc>
          <w:tcPr>
            <w:tcW w:w="3118" w:type="dxa"/>
          </w:tcPr>
          <w:p w:rsidR="003A51A8" w:rsidRDefault="0092102D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5529" w:type="dxa"/>
          </w:tcPr>
          <w:p w:rsidR="00CE1EB9" w:rsidRDefault="0092102D" w:rsidP="0092102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Комитет экономического развития </w:t>
            </w:r>
          </w:p>
          <w:p w:rsidR="0092102D" w:rsidRPr="003A51A8" w:rsidRDefault="0092102D" w:rsidP="009210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айона</w:t>
            </w:r>
          </w:p>
          <w:p w:rsidR="003A51A8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A8" w:rsidRPr="005107D5" w:rsidTr="006A75EA">
        <w:tc>
          <w:tcPr>
            <w:tcW w:w="709" w:type="dxa"/>
          </w:tcPr>
          <w:p w:rsidR="003A51A8" w:rsidRDefault="0092102D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4536" w:type="dxa"/>
          </w:tcPr>
          <w:p w:rsidR="003A51A8" w:rsidRPr="00F06745" w:rsidRDefault="0092102D" w:rsidP="006A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содействия гражданам при реа</w:t>
            </w:r>
            <w:r w:rsidR="00394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зации мероприятия «Осуществление ведения личного подсобного хозяйств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работных граждан.</w:t>
            </w:r>
          </w:p>
        </w:tc>
        <w:tc>
          <w:tcPr>
            <w:tcW w:w="3118" w:type="dxa"/>
          </w:tcPr>
          <w:p w:rsidR="003A51A8" w:rsidRDefault="0092102D" w:rsidP="006A7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5529" w:type="dxa"/>
          </w:tcPr>
          <w:p w:rsidR="00CE1EB9" w:rsidRDefault="0092102D" w:rsidP="0092102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Комитет экономического развития </w:t>
            </w:r>
          </w:p>
          <w:p w:rsidR="0092102D" w:rsidRPr="003A51A8" w:rsidRDefault="0092102D" w:rsidP="009210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51A8">
              <w:rPr>
                <w:rFonts w:ascii="Times New Roman" w:hAnsi="Times New Roman" w:cs="Times New Roman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айона</w:t>
            </w:r>
          </w:p>
          <w:p w:rsidR="003A51A8" w:rsidRDefault="003A51A8" w:rsidP="006A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A8" w:rsidRDefault="003A51A8" w:rsidP="00BA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EE3" w:rsidRDefault="00CC6EE3" w:rsidP="00CC6E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C6EE3" w:rsidSect="00AC1E91">
      <w:pgSz w:w="16838" w:h="11906" w:orient="landscape"/>
      <w:pgMar w:top="56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22" w:rsidRDefault="00986322" w:rsidP="0084040B">
      <w:pPr>
        <w:spacing w:after="0" w:line="240" w:lineRule="auto"/>
      </w:pPr>
      <w:r>
        <w:separator/>
      </w:r>
    </w:p>
  </w:endnote>
  <w:endnote w:type="continuationSeparator" w:id="0">
    <w:p w:rsidR="00986322" w:rsidRDefault="00986322" w:rsidP="0084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22" w:rsidRDefault="00986322" w:rsidP="0084040B">
      <w:pPr>
        <w:spacing w:after="0" w:line="240" w:lineRule="auto"/>
      </w:pPr>
      <w:r>
        <w:separator/>
      </w:r>
    </w:p>
  </w:footnote>
  <w:footnote w:type="continuationSeparator" w:id="0">
    <w:p w:rsidR="00986322" w:rsidRDefault="00986322" w:rsidP="0084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252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040B" w:rsidRPr="0084040B" w:rsidRDefault="0084040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04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04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04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1C6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404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040B" w:rsidRDefault="008404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83765"/>
    <w:multiLevelType w:val="hybridMultilevel"/>
    <w:tmpl w:val="CC72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A8"/>
    <w:rsid w:val="0003005E"/>
    <w:rsid w:val="000F5399"/>
    <w:rsid w:val="00122696"/>
    <w:rsid w:val="00125BA7"/>
    <w:rsid w:val="0016262C"/>
    <w:rsid w:val="00197E16"/>
    <w:rsid w:val="001B588B"/>
    <w:rsid w:val="001E7E7C"/>
    <w:rsid w:val="00201966"/>
    <w:rsid w:val="00211C2C"/>
    <w:rsid w:val="00225E83"/>
    <w:rsid w:val="002A4B2D"/>
    <w:rsid w:val="002F1C66"/>
    <w:rsid w:val="00344EB2"/>
    <w:rsid w:val="003875A6"/>
    <w:rsid w:val="00394C7C"/>
    <w:rsid w:val="00396388"/>
    <w:rsid w:val="00397B6E"/>
    <w:rsid w:val="003A51A8"/>
    <w:rsid w:val="00407D84"/>
    <w:rsid w:val="00454B24"/>
    <w:rsid w:val="00470F21"/>
    <w:rsid w:val="004B1C66"/>
    <w:rsid w:val="004C1C95"/>
    <w:rsid w:val="004D5817"/>
    <w:rsid w:val="005107D5"/>
    <w:rsid w:val="00535EE1"/>
    <w:rsid w:val="005546FF"/>
    <w:rsid w:val="0057083C"/>
    <w:rsid w:val="005D1E40"/>
    <w:rsid w:val="005D5B6E"/>
    <w:rsid w:val="005E2D33"/>
    <w:rsid w:val="005F281B"/>
    <w:rsid w:val="005F39A1"/>
    <w:rsid w:val="00611624"/>
    <w:rsid w:val="00666ED9"/>
    <w:rsid w:val="006675B2"/>
    <w:rsid w:val="00680BE5"/>
    <w:rsid w:val="00693396"/>
    <w:rsid w:val="00717255"/>
    <w:rsid w:val="007273B7"/>
    <w:rsid w:val="007950B2"/>
    <w:rsid w:val="007B6EA8"/>
    <w:rsid w:val="007C0F25"/>
    <w:rsid w:val="00803E33"/>
    <w:rsid w:val="00837119"/>
    <w:rsid w:val="0084040B"/>
    <w:rsid w:val="008C4920"/>
    <w:rsid w:val="00917173"/>
    <w:rsid w:val="0092102D"/>
    <w:rsid w:val="0094596E"/>
    <w:rsid w:val="00947657"/>
    <w:rsid w:val="00986322"/>
    <w:rsid w:val="00996E09"/>
    <w:rsid w:val="009F1DD4"/>
    <w:rsid w:val="00A047D6"/>
    <w:rsid w:val="00A06704"/>
    <w:rsid w:val="00A17394"/>
    <w:rsid w:val="00A71D9A"/>
    <w:rsid w:val="00A84FC3"/>
    <w:rsid w:val="00A87EE1"/>
    <w:rsid w:val="00AC1E91"/>
    <w:rsid w:val="00AD0897"/>
    <w:rsid w:val="00AD2D10"/>
    <w:rsid w:val="00B07118"/>
    <w:rsid w:val="00B414CE"/>
    <w:rsid w:val="00B51250"/>
    <w:rsid w:val="00B76BF9"/>
    <w:rsid w:val="00B949C1"/>
    <w:rsid w:val="00BA462F"/>
    <w:rsid w:val="00BB5CB4"/>
    <w:rsid w:val="00BC14C5"/>
    <w:rsid w:val="00BC14F2"/>
    <w:rsid w:val="00BD5071"/>
    <w:rsid w:val="00BE3BE0"/>
    <w:rsid w:val="00C2031D"/>
    <w:rsid w:val="00C30613"/>
    <w:rsid w:val="00CC6EE3"/>
    <w:rsid w:val="00CE1EB9"/>
    <w:rsid w:val="00D039A3"/>
    <w:rsid w:val="00D232E3"/>
    <w:rsid w:val="00D5538B"/>
    <w:rsid w:val="00D56941"/>
    <w:rsid w:val="00DD1166"/>
    <w:rsid w:val="00E057EF"/>
    <w:rsid w:val="00E21C5E"/>
    <w:rsid w:val="00E306DB"/>
    <w:rsid w:val="00E72BB6"/>
    <w:rsid w:val="00E931D0"/>
    <w:rsid w:val="00EA03AE"/>
    <w:rsid w:val="00ED6F4F"/>
    <w:rsid w:val="00F06745"/>
    <w:rsid w:val="00F7521D"/>
    <w:rsid w:val="00F82810"/>
    <w:rsid w:val="00FC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E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6E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0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40B"/>
  </w:style>
  <w:style w:type="paragraph" w:styleId="a9">
    <w:name w:val="footer"/>
    <w:basedOn w:val="a"/>
    <w:link w:val="aa"/>
    <w:uiPriority w:val="99"/>
    <w:unhideWhenUsed/>
    <w:rsid w:val="00840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E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6E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0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40B"/>
  </w:style>
  <w:style w:type="paragraph" w:styleId="a9">
    <w:name w:val="footer"/>
    <w:basedOn w:val="a"/>
    <w:link w:val="aa"/>
    <w:uiPriority w:val="99"/>
    <w:unhideWhenUsed/>
    <w:rsid w:val="00840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172C-526F-456B-9AA2-71917B3E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оваЕА</dc:creator>
  <cp:lastModifiedBy>Пользователь Windows</cp:lastModifiedBy>
  <cp:revision>81</cp:revision>
  <cp:lastPrinted>2021-03-30T05:07:00Z</cp:lastPrinted>
  <dcterms:created xsi:type="dcterms:W3CDTF">2021-03-03T06:23:00Z</dcterms:created>
  <dcterms:modified xsi:type="dcterms:W3CDTF">2021-04-01T08:19:00Z</dcterms:modified>
</cp:coreProperties>
</file>